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2144BBEC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C1490">
        <w:rPr>
          <w:b/>
          <w:caps/>
          <w:sz w:val="24"/>
          <w:szCs w:val="24"/>
        </w:rPr>
        <w:t>5</w:t>
      </w:r>
      <w:r w:rsidR="0030225F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DC149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1</w:t>
      </w:r>
    </w:p>
    <w:p w14:paraId="0B43CD15" w14:textId="08B0485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41219">
        <w:rPr>
          <w:rFonts w:ascii="Times New Roman" w:hAnsi="Times New Roman" w:cs="Times New Roman"/>
          <w:sz w:val="24"/>
          <w:szCs w:val="24"/>
        </w:rPr>
        <w:t>Presidente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570E969D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DC1490">
        <w:rPr>
          <w:rFonts w:ascii="Times New Roman" w:hAnsi="Times New Roman" w:cs="Times New Roman"/>
          <w:sz w:val="24"/>
          <w:szCs w:val="24"/>
        </w:rPr>
        <w:t>1</w:t>
      </w:r>
      <w:r w:rsidR="00941219">
        <w:rPr>
          <w:rFonts w:ascii="Times New Roman" w:hAnsi="Times New Roman" w:cs="Times New Roman"/>
          <w:sz w:val="24"/>
          <w:szCs w:val="24"/>
        </w:rPr>
        <w:t>45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21</w:t>
      </w:r>
      <w:r w:rsidR="00AB7549">
        <w:rPr>
          <w:rFonts w:ascii="Times New Roman" w:hAnsi="Times New Roman" w:cs="Times New Roman"/>
          <w:sz w:val="24"/>
          <w:szCs w:val="24"/>
        </w:rPr>
        <w:t xml:space="preserve">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1EF1E1D9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Jurídic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Departamento de Fiscalização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stina Rodrigues Módolo Carvalho, Coren-MS n.365404 e o Assessor do Departamento de Fiscalização Dr. Waldeir Rolon Sanches, Coren/MS n.554090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ealizarem Termos de Ajuste de Conduta n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instituições de saúde do município de Ladário e Corumbá/MS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7209D7" w14:textId="77777777" w:rsidR="0030225F" w:rsidRPr="00E2345A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86D4DA" w14:textId="71F045EF" w:rsidR="007869F1" w:rsidRPr="0030225F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 Dr. Douglas da Costa Cardoso, Dra. Liniani Cristina Rodrigues Módolo Carvalho e o Assessor do Departamento de Fiscalização Dr. Waldeir Rolon Sanch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s atividades no dia 14 de dezembro de 2021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D795C8" w14:textId="77777777" w:rsidR="0030225F" w:rsidRPr="0030225F" w:rsidRDefault="0030225F" w:rsidP="003022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9B7D0F2" w14:textId="77777777" w:rsidR="0030225F" w:rsidRPr="006D7C2E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07494" w14:textId="48649ED1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Dr. Douglas da Costa Cardoso, Dra. Liniani Cristina Rodrigues Módolo Carvalho, e o Assessor do Departamento de Fiscalização Dr. Waldeir Rolon Sanch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 xml:space="preserve">3 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456A1894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s administrativas.</w:t>
      </w:r>
    </w:p>
    <w:p w14:paraId="08ABDDD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5F311AA4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 de novembro de 2021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09D306C7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19D93729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4E74DC22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8F" w14:textId="77777777" w:rsidR="00941219" w:rsidRDefault="00941219" w:rsidP="009412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01E827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340E04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4D27B6" wp14:editId="4CF938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934D" w14:textId="77777777" w:rsidR="00941219" w:rsidRDefault="00941219" w:rsidP="009412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D27B6" id="Retângulo 3" o:spid="_x0000_s1026" style="position:absolute;left:0;text-align:left;margin-left:526.15pt;margin-top:663.2pt;width:51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473934D" w14:textId="77777777" w:rsidR="00941219" w:rsidRDefault="00941219" w:rsidP="009412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0A6E04" w14:textId="77777777" w:rsidR="00941219" w:rsidRDefault="00941219" w:rsidP="0094121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2B82FD" w14:textId="77777777" w:rsidR="00941219" w:rsidRPr="00E71A61" w:rsidRDefault="00941219" w:rsidP="009412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96824265">
    <w:abstractNumId w:val="3"/>
  </w:num>
  <w:num w:numId="2" w16cid:durableId="824663660">
    <w:abstractNumId w:val="4"/>
  </w:num>
  <w:num w:numId="3" w16cid:durableId="1797412205">
    <w:abstractNumId w:val="1"/>
  </w:num>
  <w:num w:numId="4" w16cid:durableId="1598060538">
    <w:abstractNumId w:val="7"/>
  </w:num>
  <w:num w:numId="5" w16cid:durableId="968123981">
    <w:abstractNumId w:val="6"/>
  </w:num>
  <w:num w:numId="6" w16cid:durableId="1920868090">
    <w:abstractNumId w:val="8"/>
  </w:num>
  <w:num w:numId="7" w16cid:durableId="1129083920">
    <w:abstractNumId w:val="0"/>
  </w:num>
  <w:num w:numId="8" w16cid:durableId="1001277217">
    <w:abstractNumId w:val="2"/>
  </w:num>
  <w:num w:numId="9" w16cid:durableId="1869490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309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8:00Z</cp:lastPrinted>
  <dcterms:created xsi:type="dcterms:W3CDTF">2021-11-25T19:04:00Z</dcterms:created>
  <dcterms:modified xsi:type="dcterms:W3CDTF">2025-10-10T00:38:00Z</dcterms:modified>
</cp:coreProperties>
</file>